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FDA87F0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D9DF294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F70034A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3AFA88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CAA2CA4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7F6586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D668645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139CE93" w14:textId="77777777" w:rsidR="005E5F58" w:rsidRDefault="005E5F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64BC2D08" w:rsidR="00A25623" w:rsidRPr="0024708E" w:rsidRDefault="004C5247" w:rsidP="005E5F58">
            <w:pPr>
              <w:tabs>
                <w:tab w:val="left" w:pos="4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0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банової</w:t>
            </w:r>
            <w:proofErr w:type="spellEnd"/>
            <w:r w:rsidR="00140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5E3796B6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140E9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рабанової Саєри Орифжані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140E90" w:rsidRPr="00140E9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рабаново</w:t>
      </w:r>
      <w:r w:rsidR="00140E9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140E90" w:rsidRPr="00140E9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.О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77FCE63A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140E90" w:rsidRP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арабанов</w:t>
      </w:r>
      <w:r w:rsid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й</w:t>
      </w:r>
      <w:proofErr w:type="spellEnd"/>
      <w:r w:rsidR="00140E90" w:rsidRP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40E90" w:rsidRP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аєр</w:t>
      </w:r>
      <w:r w:rsid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proofErr w:type="spellEnd"/>
      <w:r w:rsidR="00140E90" w:rsidRP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40E90" w:rsidRP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рифжанівн</w:t>
      </w:r>
      <w:r w:rsidR="00140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proofErr w:type="spellEnd"/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proofErr w:type="spellStart"/>
      <w:r w:rsidR="00140E90" w:rsidRPr="00140E9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рабаново</w:t>
      </w:r>
      <w:r w:rsidR="00140E90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proofErr w:type="spellEnd"/>
      <w:r w:rsidR="00140E90" w:rsidRPr="00140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О.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13F51702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454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140E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733603A1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266DC694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454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140E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061"/>
    <w:rsid w:val="00053670"/>
    <w:rsid w:val="0009196F"/>
    <w:rsid w:val="000B4FA6"/>
    <w:rsid w:val="000B5B71"/>
    <w:rsid w:val="000C2B46"/>
    <w:rsid w:val="00113009"/>
    <w:rsid w:val="00140E90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35419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A6C8F"/>
    <w:rsid w:val="005D4704"/>
    <w:rsid w:val="005E27AB"/>
    <w:rsid w:val="005E3AD7"/>
    <w:rsid w:val="005E5F58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308EA"/>
    <w:rsid w:val="00931291"/>
    <w:rsid w:val="0094300C"/>
    <w:rsid w:val="00943161"/>
    <w:rsid w:val="0094548B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44862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7FEC-FED3-41CD-9A8C-998E7FF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4T08:02:00Z</cp:lastPrinted>
  <dcterms:created xsi:type="dcterms:W3CDTF">2021-07-13T08:19:00Z</dcterms:created>
  <dcterms:modified xsi:type="dcterms:W3CDTF">2021-07-13T08:19:00Z</dcterms:modified>
</cp:coreProperties>
</file>